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армаева Айгуль Михайловна</w:t>
        <w:br/>
        <w:t>заведующий</w:t>
        <w:br/>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br/>
        <w:t>«23»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0, область Московская, район Ступинский, деревня Алфимово,проезд Новоселов,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0, область Московская, район Ступинский, деревня Алфимово,проезд Новоселов,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abinka-alfimovo@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1605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рмаева Айгуль Михайл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06 043 (двести шесть тысяч сорок три)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06 043 рубля 00 копеек</w:t>
              <w:br/>
              <w:t/>
              <w:br/>
              <w:t>2020 - Средства муниципальных образований Московской области</w:t>
              <w:br/>
              <w:t/>
              <w:br/>
              <w:t>КБК: 901-0701-0000000000-244, 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3.110 Лук репчатый;</w:t>
              <w:br/>
              <w:t>01.13.49.110 Свекла столовая;</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1 Лук репчатый;</w:t>
              <w:br/>
              <w:t>01.13.01.01.01.06.04 Чеснок;</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302 (десять тысяч триста два) рубля 1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br/>
              <w:t>ИНН: 5045025572</w:t>
              <w:br/>
              <w:t>КПП: 504501001</w:t>
              <w:br/>
              <w:t>ОКПО: 53956559</w:t>
              <w:br/>
              <w:t>ОГРН: 1025005920411</w:t>
              <w:br/>
              <w:t>ОКТМО: </w:t>
              <w:br/>
              <w:t/>
              <w:br/>
              <w:t>Телефон: 7-916-4516050</w:t>
              <w:br/>
              <w:t>Почта: rabinka-alfimovo@yandex.ru</w:t>
              <w:br/>
              <w:t/>
              <w:br/>
              <w:t>Банк получателя: </w:t>
              <w:br/>
              <w:t>л/с: 84463D269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